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D4373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7D4373" w:rsidRPr="007D4373">
        <w:rPr>
          <w:b/>
          <w:spacing w:val="60"/>
          <w:sz w:val="28"/>
          <w:szCs w:val="28"/>
        </w:rPr>
        <w:t>32110320035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 xml:space="preserve">на </w:t>
      </w:r>
      <w:r w:rsidR="007D4373">
        <w:rPr>
          <w:b/>
          <w:bCs/>
          <w:sz w:val="26"/>
          <w:szCs w:val="26"/>
        </w:rPr>
        <w:t>в</w:t>
      </w:r>
      <w:r w:rsidR="007D4373" w:rsidRPr="007D4373">
        <w:rPr>
          <w:b/>
          <w:bCs/>
          <w:sz w:val="26"/>
          <w:szCs w:val="26"/>
        </w:rPr>
        <w:t>ыполнение ремонтно-восстановительных работ в квартирах многоквартирных домов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141E">
        <w:rPr>
          <w:szCs w:val="20"/>
        </w:rPr>
        <w:t xml:space="preserve">        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7D4373">
        <w:rPr>
          <w:szCs w:val="20"/>
        </w:rPr>
        <w:t>04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7D4373">
        <w:rPr>
          <w:szCs w:val="20"/>
        </w:rPr>
        <w:t>июн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Pr="00655CE5" w:rsidRDefault="00200AF6" w:rsidP="007D43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2446C" w:rsidRPr="00655CE5" w:rsidRDefault="00947764" w:rsidP="0012446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2446C" w:rsidRPr="00655CE5">
        <w:rPr>
          <w:b/>
        </w:rPr>
        <w:t>Петряхина Н.В.</w:t>
      </w:r>
      <w:r w:rsidR="0012446C"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47764" w:rsidRDefault="00200AF6" w:rsidP="00200AF6">
      <w:pPr>
        <w:tabs>
          <w:tab w:val="left" w:pos="0"/>
        </w:tabs>
        <w:spacing w:after="120"/>
        <w:jc w:val="both"/>
      </w:pPr>
      <w:r w:rsidRPr="00132E5F">
        <w:t xml:space="preserve">          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7D4373" w:rsidRDefault="007D4373" w:rsidP="00200AF6">
      <w:pPr>
        <w:tabs>
          <w:tab w:val="left" w:pos="0"/>
        </w:tabs>
        <w:spacing w:after="120"/>
        <w:jc w:val="both"/>
        <w:rPr>
          <w:b/>
        </w:rPr>
      </w:pPr>
    </w:p>
    <w:p w:rsidR="007D4373" w:rsidRDefault="007D4373" w:rsidP="00200AF6">
      <w:pPr>
        <w:tabs>
          <w:tab w:val="left" w:pos="0"/>
        </w:tabs>
        <w:spacing w:after="120"/>
        <w:jc w:val="both"/>
        <w:rPr>
          <w:b/>
        </w:rPr>
      </w:pPr>
    </w:p>
    <w:p w:rsidR="00947764" w:rsidRDefault="00947764" w:rsidP="00200AF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D4373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7D4373">
        <w:t>в</w:t>
      </w:r>
      <w:r w:rsidR="007D4373" w:rsidRPr="007D4373">
        <w:t>ыполнение ремонтно-восстановительных работ в квартирах многоквартирных домов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200AF6">
        <w:t>2</w:t>
      </w:r>
      <w:r w:rsidRPr="006250F3">
        <w:t xml:space="preserve"> (</w:t>
      </w:r>
      <w:r w:rsidR="00200AF6">
        <w:t>две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8355C" w:rsidRDefault="0028355C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D4373" w:rsidRPr="00744326" w:rsidTr="007D4373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373" w:rsidRPr="00C85466" w:rsidRDefault="007D4373" w:rsidP="007D4373">
            <w:pPr>
              <w:jc w:val="center"/>
            </w:pPr>
            <w:r w:rsidRPr="00C85466">
              <w:t>5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C85466">
              <w:t>02.06.2021 11:02:23</w:t>
            </w:r>
          </w:p>
        </w:tc>
        <w:tc>
          <w:tcPr>
            <w:tcW w:w="3510" w:type="dxa"/>
            <w:vAlign w:val="center"/>
          </w:tcPr>
          <w:p w:rsidR="007D4373" w:rsidRPr="008D6549" w:rsidRDefault="007D4373" w:rsidP="007D437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7D4373" w:rsidRPr="00744326" w:rsidTr="007D4373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373" w:rsidRPr="00334FC0" w:rsidRDefault="007D4373" w:rsidP="007D4373">
            <w:pPr>
              <w:jc w:val="center"/>
            </w:pPr>
            <w:r w:rsidRPr="00334FC0">
              <w:t>45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334FC0">
              <w:t>03.06.2021 00:57:19</w:t>
            </w:r>
          </w:p>
        </w:tc>
        <w:tc>
          <w:tcPr>
            <w:tcW w:w="3510" w:type="dxa"/>
            <w:vAlign w:val="center"/>
          </w:tcPr>
          <w:p w:rsidR="007D4373" w:rsidRPr="008D6549" w:rsidRDefault="007D4373" w:rsidP="007D437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373" w:rsidRDefault="007D4373" w:rsidP="007D437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947764" w:rsidRDefault="00947764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47764">
        <w:rPr>
          <w:szCs w:val="20"/>
        </w:rPr>
        <w:t>8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667E26" w:rsidRDefault="00667E26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bookmarkStart w:id="0" w:name="_GoBack"/>
      <w:bookmarkEnd w:id="0"/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DEEE-30A7-4D42-899B-3884579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6</cp:revision>
  <cp:lastPrinted>2018-03-16T11:00:00Z</cp:lastPrinted>
  <dcterms:created xsi:type="dcterms:W3CDTF">2018-06-19T08:56:00Z</dcterms:created>
  <dcterms:modified xsi:type="dcterms:W3CDTF">2021-06-04T08:31:00Z</dcterms:modified>
</cp:coreProperties>
</file>